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FA" w:rsidRPr="00FA1EE5" w:rsidRDefault="00314CFA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EE5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p w:rsidR="00FA1EE5" w:rsidRPr="00FA1EE5" w:rsidRDefault="00FA1EE5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418"/>
        <w:gridCol w:w="1382"/>
        <w:gridCol w:w="972"/>
        <w:gridCol w:w="1331"/>
        <w:gridCol w:w="2268"/>
        <w:gridCol w:w="851"/>
        <w:gridCol w:w="969"/>
        <w:gridCol w:w="1724"/>
      </w:tblGrid>
      <w:tr w:rsidR="00FA1EE5" w:rsidRPr="00FA1EE5" w:rsidTr="00FA1EE5">
        <w:trPr>
          <w:trHeight w:val="866"/>
          <w:tblHeader/>
        </w:trPr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38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7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33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268" w:type="dxa"/>
          </w:tcPr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</w:t>
            </w:r>
          </w:p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а и (или)</w:t>
            </w:r>
          </w:p>
          <w:p w:rsidR="002946D4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946D4"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квалификации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6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едагогический стаж </w:t>
            </w:r>
          </w:p>
        </w:tc>
        <w:tc>
          <w:tcPr>
            <w:tcW w:w="172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E1F56" w:rsidRPr="00FA1EE5" w:rsidTr="00BC0E6C">
        <w:tc>
          <w:tcPr>
            <w:tcW w:w="15134" w:type="dxa"/>
            <w:gridSpan w:val="12"/>
          </w:tcPr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е образование, высшее образование – </w:t>
            </w:r>
            <w:proofErr w:type="spell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  <w:proofErr w:type="spell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, направление подготовки 42.03.01  Реклама и связи с общественностью</w:t>
            </w:r>
          </w:p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B52" w:rsidRPr="00FA1EE5" w:rsidTr="00BC0E6C"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сильева</w:t>
            </w:r>
          </w:p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D0230F"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о-гуманитарные и естественно-научные дисциплины»</w:t>
            </w:r>
          </w:p>
        </w:tc>
        <w:tc>
          <w:tcPr>
            <w:tcW w:w="1134" w:type="dxa"/>
          </w:tcPr>
          <w:p w:rsidR="002946D4" w:rsidRPr="00FA1EE5" w:rsidRDefault="002946D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382" w:type="dxa"/>
          </w:tcPr>
          <w:p w:rsidR="002946D4" w:rsidRPr="00FA1EE5" w:rsidRDefault="002946D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3902D9" w:rsidRPr="00FA1EE5" w:rsidRDefault="003902D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902D9" w:rsidRPr="00FA1EE5" w:rsidRDefault="003902D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0230F" w:rsidRPr="00FA1EE5" w:rsidRDefault="00EB09A3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достоверение адвоката рег. №</w:t>
            </w:r>
            <w:r w:rsidR="00D0230F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74/1667 в реестре адвокатов Челябинской области, </w:t>
            </w:r>
            <w:proofErr w:type="gram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дан</w:t>
            </w:r>
            <w:proofErr w:type="gram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Управлением Министерства юстиции Российской Федерации по Челябинской области 10.04.2014 года</w:t>
            </w:r>
          </w:p>
        </w:tc>
        <w:tc>
          <w:tcPr>
            <w:tcW w:w="85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4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2C2E36" w:rsidRPr="00FA1EE5" w:rsidRDefault="002C2E36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B52" w:rsidRPr="00FA1EE5" w:rsidTr="00BC0E6C">
        <w:tc>
          <w:tcPr>
            <w:tcW w:w="534" w:type="dxa"/>
          </w:tcPr>
          <w:p w:rsidR="00B67C05" w:rsidRPr="00FA1EE5" w:rsidRDefault="007F0EA7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дков Юрий Олегович</w:t>
            </w:r>
          </w:p>
        </w:tc>
        <w:tc>
          <w:tcPr>
            <w:tcW w:w="1276" w:type="dxa"/>
          </w:tcPr>
          <w:p w:rsidR="00B67C05" w:rsidRPr="00FA1EE5" w:rsidRDefault="00B67C0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условиях </w:t>
            </w:r>
            <w:r w:rsidR="00D0230F"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ражданско-правового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а </w:t>
            </w:r>
          </w:p>
        </w:tc>
        <w:tc>
          <w:tcPr>
            <w:tcW w:w="1134" w:type="dxa"/>
          </w:tcPr>
          <w:p w:rsidR="00B67C05" w:rsidRPr="00FA1EE5" w:rsidRDefault="00B67C0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</w:tcPr>
          <w:p w:rsidR="00B67C05" w:rsidRPr="00FA1EE5" w:rsidRDefault="00B67C0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382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72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1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7C05" w:rsidRPr="00FA1EE5" w:rsidRDefault="00B67C0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9" w:type="dxa"/>
          </w:tcPr>
          <w:p w:rsidR="00B67C05" w:rsidRPr="00FA1EE5" w:rsidRDefault="00B67C0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сихология массовых коммуникаций и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онфликтология</w:t>
            </w:r>
            <w:proofErr w:type="spellEnd"/>
          </w:p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1340" w:rsidRPr="00FA1EE5" w:rsidTr="00BC0E6C">
        <w:tc>
          <w:tcPr>
            <w:tcW w:w="534" w:type="dxa"/>
            <w:vMerge w:val="restart"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D21340" w:rsidRPr="00FA1EE5" w:rsidRDefault="00D21340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382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331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вышение квалификации:</w:t>
            </w:r>
          </w:p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9" w:type="dxa"/>
            <w:vMerge w:val="restart"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24" w:type="dxa"/>
            <w:vMerge w:val="restart"/>
          </w:tcPr>
          <w:p w:rsidR="00D21340" w:rsidRPr="00FA1EE5" w:rsidRDefault="002C2E36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</w:t>
            </w: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="00427DA1"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="00427DA1"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21 год,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rPr>
          <w:trHeight w:val="22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овой грамотности обучающихся через организацию интерактивных форм обучения (чемпион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ов по финансовой грамотности)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1 год, Центр повышения квалификации специалистов «Информационно-методический центр» Красносельского района Санкт-Петербург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40"/>
        </w:trPr>
        <w:tc>
          <w:tcPr>
            <w:tcW w:w="534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Ковшов </w:t>
            </w:r>
          </w:p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276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75641" w:rsidRPr="00FA1EE5" w:rsidRDefault="00B75641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75641" w:rsidRPr="00FA1EE5" w:rsidRDefault="00B75641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</w:t>
            </w:r>
          </w:p>
        </w:tc>
        <w:tc>
          <w:tcPr>
            <w:tcW w:w="1382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</w:tc>
        <w:tc>
          <w:tcPr>
            <w:tcW w:w="972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</w:tcPr>
          <w:p w:rsidR="00B75641" w:rsidRPr="00FA1EE5" w:rsidRDefault="00B75641" w:rsidP="00FA1EE5">
            <w:r w:rsidRPr="00FA1EE5">
              <w:t>-</w:t>
            </w:r>
          </w:p>
        </w:tc>
        <w:tc>
          <w:tcPr>
            <w:tcW w:w="2268" w:type="dxa"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гроинженерная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академия, протокол № 9 от 25 марта 2014 года</w:t>
            </w:r>
          </w:p>
        </w:tc>
        <w:tc>
          <w:tcPr>
            <w:tcW w:w="851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9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4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ведение в специальность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(история России, всеобщая история)</w:t>
            </w:r>
          </w:p>
        </w:tc>
      </w:tr>
      <w:tr w:rsidR="00B75641" w:rsidRPr="00FA1EE5" w:rsidTr="00BC0E6C">
        <w:trPr>
          <w:trHeight w:val="937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/>
        </w:tc>
        <w:tc>
          <w:tcPr>
            <w:tcW w:w="2268" w:type="dxa"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, 2004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19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овышение квалификации:</w:t>
            </w:r>
          </w:p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282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01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), 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20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овременные информационно-коммуникационные технологии в образовательной 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1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213"/>
        </w:trPr>
        <w:tc>
          <w:tcPr>
            <w:tcW w:w="534" w:type="dxa"/>
            <w:vMerge w:val="restart"/>
          </w:tcPr>
          <w:p w:rsidR="00D0230F" w:rsidRPr="00FA1EE5" w:rsidRDefault="00EB09A3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офессор кафедры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D0230F" w:rsidRPr="00FA1EE5" w:rsidRDefault="00D0230F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382" w:type="dxa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72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331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268" w:type="dxa"/>
            <w:vMerge w:val="restart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Куратор в современном вузе, 2022 год, Южно-Уральский государственный университет (НИУ)</w:t>
            </w:r>
          </w:p>
        </w:tc>
        <w:tc>
          <w:tcPr>
            <w:tcW w:w="851" w:type="dxa"/>
            <w:vMerge w:val="restart"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69" w:type="dxa"/>
            <w:vMerge w:val="restart"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4" w:type="dxa"/>
            <w:vMerge w:val="restart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инговые исследования и ситуационный анализ</w:t>
            </w:r>
          </w:p>
          <w:p w:rsidR="0004738F" w:rsidRPr="00FA1EE5" w:rsidRDefault="0004738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213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D0230F" w:rsidRPr="00FA1EE5" w:rsidRDefault="00427DA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Куратор в современном вузе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397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D0230F" w:rsidRPr="00FA1EE5" w:rsidRDefault="00427DA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415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Финансовый менеджмент, 2019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spacing w:line="216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овышение квалификации:</w:t>
            </w:r>
          </w:p>
          <w:p w:rsidR="00D0230F" w:rsidRPr="00FA1EE5" w:rsidRDefault="00D0230F" w:rsidP="00FA1EE5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rPr>
          <w:trHeight w:val="60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ации в цифровой среде (продвинутый уровень), 2022 год,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22 год, Финансовый университет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     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BC0E6C" w:rsidRPr="00FA1EE5" w:rsidRDefault="00D0230F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BC0E6C" w:rsidRPr="00FA1EE5" w:rsidTr="00BC0E6C">
        <w:trPr>
          <w:trHeight w:val="552"/>
        </w:trPr>
        <w:tc>
          <w:tcPr>
            <w:tcW w:w="534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авовые и организационны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сновы профилактики корруп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ософия</w:t>
            </w:r>
          </w:p>
        </w:tc>
      </w:tr>
      <w:tr w:rsidR="00BC0E6C" w:rsidRPr="00FA1EE5" w:rsidTr="00BC0E6C">
        <w:trPr>
          <w:trHeight w:val="552"/>
        </w:trPr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552"/>
        </w:trPr>
        <w:tc>
          <w:tcPr>
            <w:tcW w:w="534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. Тренер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: </w:t>
            </w:r>
          </w:p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 деятельностью в цифровой образовательной среде университета с правом преподавания, 2021 год, Московский инженерно-физический институт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890"/>
        </w:trPr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 деятельностью в цифровой образовательной среде университета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 w:val="restart"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2023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рганизация спортивно-массовой работы в студенческом спортивном клубе, 2022 год, Московская государственная академия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ой культуры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пыт разработки и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, 2021 год,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ЧПОУ «ЦПДО ЛАНЬ»  г. Санкт-Петербург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нислав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к. Преподаватель истории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с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сследование общественного мнен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еория и практика общественного соглас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т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, 2002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 экономики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, 2005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иципальное управление, 2013 год, Российская Академия Предпринимательства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688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ное сопровождение образовательного процесса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бучения инвалидов и лиц с ограниченными возможностями здоровья, 2022 год,  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687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венция о правах ребенка и права ребенка в соответствии с требованиями профессиональных стандартов, 2020 год, ООО «Центр инновационного образования и воспитания»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597"/>
        </w:trPr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 xml:space="preserve">Профессиональная переподготовка: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Государственное и муниципальное управление», 2004, Уральская академия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народног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хозяст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осударственной службы</w:t>
            </w:r>
          </w:p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Социология массовых коммуникаций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PR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сновы потребительского поведения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абота пресс-службы и PR-подразделения в государственных и корпоративных структурах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еклама в политике и экономике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ий PR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ый PR и GR</w:t>
            </w:r>
          </w:p>
          <w:p w:rsidR="00BC0E6C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щественными связями</w:t>
            </w:r>
          </w:p>
          <w:p w:rsidR="00606F27" w:rsidRPr="00FA1EE5" w:rsidRDefault="00606F27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352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1666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еская подготовка «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ациями», 2021 год, Московский государственный литератур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1971"/>
        </w:trPr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французского языков 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«Инновационные образовательные технологии преподавания 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370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370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5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ешко Андрей Анатольевич</w:t>
            </w:r>
          </w:p>
        </w:tc>
        <w:tc>
          <w:tcPr>
            <w:tcW w:w="1276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гражданско-правового договора</w:t>
            </w:r>
          </w:p>
        </w:tc>
        <w:tc>
          <w:tcPr>
            <w:tcW w:w="1134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97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1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9" w:type="dxa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4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сновы теории коммуникации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490"/>
        </w:trPr>
        <w:tc>
          <w:tcPr>
            <w:tcW w:w="534" w:type="dxa"/>
            <w:vMerge w:val="restart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вловна</w:t>
            </w:r>
          </w:p>
        </w:tc>
        <w:tc>
          <w:tcPr>
            <w:tcW w:w="1276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мобили и автомобильное хозяйство</w:t>
            </w:r>
          </w:p>
        </w:tc>
        <w:tc>
          <w:tcPr>
            <w:tcW w:w="972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FA1E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технологий 2023 год, ООО «Центр повышения квалификации и переподготовки «Луч знаний»</w:t>
            </w:r>
          </w:p>
        </w:tc>
        <w:tc>
          <w:tcPr>
            <w:tcW w:w="851" w:type="dxa"/>
            <w:vMerge w:val="restart"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9" w:type="dxa"/>
            <w:vMerge w:val="restart"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4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1472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аль-ных</w:t>
            </w:r>
            <w:proofErr w:type="spellEnd"/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лассов, педагог-психолог </w:t>
            </w: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» с дополнительной специальностью «Педагогика-психология»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иностранного языка, 2021 год, ООО «Центр повышения квалификации и переподготовки «Луч знаний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517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формационных технологий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Логопедия, 2013 год, Институт дополнительного профессионального образования ФГБОУ ВПО «Челябинский государственный педагогический университет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39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остранного языка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235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1D3872">
        <w:trPr>
          <w:trHeight w:val="2033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хнологии искусственного интеллекта для учителя информатики, 2023 год,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80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медицинской помощи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615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Быстрый старт в искусственный интеллект, 2022 год, Московский физико-технический институт (национальный исследовательский университет)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27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пецифика работы со школьниками по преподаванию языков программирования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 педагогические методик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хническое творчество и робототехника для детей с ОВЗ, 2020 год, ГБУДО Дом юношеского технического творчества Челябинской области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1675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ствование управления общеобразовательной организацией в условиях проведения олимпиад школьников», 2020 год, Региональный центр оценки качества и информатизации образования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ржание и технологии дополнительного образования детей в условиях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еализации современной модели образования, 2021 год, Челябинский институт развития образования 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ологии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ьютерского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провождения  в условиях индивидуализации образования, 2021 год, Институт непрерывного и дополнительного образования ФГБОУ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Южно-уральский гуманитарно-педагогический университет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68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разовательный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Педагог 2.0: инструменты и технологии», 2020 год, «Мега-Талант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ым образованием, преподаватель педагогики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итолог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деловой и публичной коммуникации в профессиональной деятельности</w:t>
            </w:r>
          </w:p>
          <w:p w:rsidR="00BC0E6C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ренинг командообразования и групповой работы</w:t>
            </w:r>
          </w:p>
          <w:p w:rsidR="00606F27" w:rsidRPr="00FA1EE5" w:rsidRDefault="00606F27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торика</w:t>
            </w:r>
            <w:bookmarkStart w:id="0" w:name="_GoBack"/>
            <w:bookmarkEnd w:id="0"/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 Военно-Воздушных Сил</w:t>
            </w:r>
          </w:p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правление персоналом и HR-менеджмент, 2023 год, 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озможностями здоровья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Ф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социологических исследований в интернете и методы цифровой социолог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ионно-коммуникационные технологии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технологиях разработки и применения презентаций в образовательной деятельности, 2021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</w:tbl>
    <w:p w:rsidR="007158FE" w:rsidRPr="00FA1EE5" w:rsidRDefault="007158FE" w:rsidP="00FA1EE5">
      <w:pPr>
        <w:spacing w:after="0" w:line="240" w:lineRule="auto"/>
      </w:pPr>
    </w:p>
    <w:sectPr w:rsidR="007158FE" w:rsidRPr="00FA1EE5" w:rsidSect="003B4D9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6"/>
    <w:rsid w:val="0002396E"/>
    <w:rsid w:val="0004738F"/>
    <w:rsid w:val="00087636"/>
    <w:rsid w:val="00087B0E"/>
    <w:rsid w:val="00095226"/>
    <w:rsid w:val="000A17C3"/>
    <w:rsid w:val="000B4E4A"/>
    <w:rsid w:val="000F02A8"/>
    <w:rsid w:val="000F421E"/>
    <w:rsid w:val="0010390D"/>
    <w:rsid w:val="00107686"/>
    <w:rsid w:val="0017484B"/>
    <w:rsid w:val="00177DDE"/>
    <w:rsid w:val="00191674"/>
    <w:rsid w:val="001A4063"/>
    <w:rsid w:val="001F336E"/>
    <w:rsid w:val="002029E8"/>
    <w:rsid w:val="00222D06"/>
    <w:rsid w:val="002946D4"/>
    <w:rsid w:val="002C2E36"/>
    <w:rsid w:val="00314CFA"/>
    <w:rsid w:val="00370968"/>
    <w:rsid w:val="00373F23"/>
    <w:rsid w:val="003817A1"/>
    <w:rsid w:val="003902D9"/>
    <w:rsid w:val="00397466"/>
    <w:rsid w:val="003B4D9F"/>
    <w:rsid w:val="003C03E2"/>
    <w:rsid w:val="003C692A"/>
    <w:rsid w:val="003E00B0"/>
    <w:rsid w:val="0040210B"/>
    <w:rsid w:val="00410414"/>
    <w:rsid w:val="00427DA1"/>
    <w:rsid w:val="004B6AD0"/>
    <w:rsid w:val="004C3162"/>
    <w:rsid w:val="004D27E2"/>
    <w:rsid w:val="005603FC"/>
    <w:rsid w:val="005B078B"/>
    <w:rsid w:val="005B3C7C"/>
    <w:rsid w:val="005C037F"/>
    <w:rsid w:val="005C5B52"/>
    <w:rsid w:val="005E27A7"/>
    <w:rsid w:val="00606F27"/>
    <w:rsid w:val="00636F3C"/>
    <w:rsid w:val="006F6B90"/>
    <w:rsid w:val="007158FE"/>
    <w:rsid w:val="007C67F7"/>
    <w:rsid w:val="007F0EA7"/>
    <w:rsid w:val="007F4D13"/>
    <w:rsid w:val="008508FF"/>
    <w:rsid w:val="008677D7"/>
    <w:rsid w:val="008C242C"/>
    <w:rsid w:val="008C5E3B"/>
    <w:rsid w:val="008E7A6B"/>
    <w:rsid w:val="009151D0"/>
    <w:rsid w:val="009442B6"/>
    <w:rsid w:val="009E1F56"/>
    <w:rsid w:val="00A65195"/>
    <w:rsid w:val="00B41245"/>
    <w:rsid w:val="00B67C05"/>
    <w:rsid w:val="00B75641"/>
    <w:rsid w:val="00B91995"/>
    <w:rsid w:val="00BC0E6C"/>
    <w:rsid w:val="00BD1684"/>
    <w:rsid w:val="00C372A1"/>
    <w:rsid w:val="00CC7C71"/>
    <w:rsid w:val="00CF3C9D"/>
    <w:rsid w:val="00D0230F"/>
    <w:rsid w:val="00D21340"/>
    <w:rsid w:val="00DA1369"/>
    <w:rsid w:val="00DB7566"/>
    <w:rsid w:val="00DE6F78"/>
    <w:rsid w:val="00E1009D"/>
    <w:rsid w:val="00E37E6E"/>
    <w:rsid w:val="00E75598"/>
    <w:rsid w:val="00E831A2"/>
    <w:rsid w:val="00E87CC9"/>
    <w:rsid w:val="00EB09A3"/>
    <w:rsid w:val="00F40AAF"/>
    <w:rsid w:val="00F534DD"/>
    <w:rsid w:val="00FA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18B6BB-0A9B-4FE3-9015-79C5111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Кравченко</cp:lastModifiedBy>
  <cp:revision>10</cp:revision>
  <cp:lastPrinted>2024-02-15T06:40:00Z</cp:lastPrinted>
  <dcterms:created xsi:type="dcterms:W3CDTF">2024-02-15T06:51:00Z</dcterms:created>
  <dcterms:modified xsi:type="dcterms:W3CDTF">2024-03-07T08:23:00Z</dcterms:modified>
</cp:coreProperties>
</file>